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9</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Annual Precipitation</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berkeleyPrecip</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bioclimatic variables represent annual trends (e.g., mean annual temperature, annual precipitation), seasonality (e.g., annual range in temperature and precipitation), and extreme or limiting environmental factors (e.g., temperature of the coldest and warmest month, and precipitation of the wettest and driest quarters).</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Hijmans, R. J., Cameron, S. E., Parra, J. L., Jones, P. G.,  Jarvis, A. (2005). Very high resolution interpolated climate surfaces for global land areas. International Journal of Climatology, 25(15), 1965–1978. https://doi.org/10.1002/joc.1276 Accessed through Resource Watch, (26 April, 2022).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Annual Precipitation</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1990</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1km</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resourcewatch.org/data/explore/wat034-Annual-Precipitation</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berkeleyPrecip.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